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4194" w14:textId="6E0CF7B3" w:rsidR="00CE3175" w:rsidRPr="00C11C75" w:rsidRDefault="00C11C75">
      <w:pPr>
        <w:rPr>
          <w:b/>
          <w:bCs/>
          <w:u w:val="single"/>
        </w:rPr>
      </w:pPr>
      <w:bookmarkStart w:id="0" w:name="_GoBack"/>
      <w:bookmarkEnd w:id="0"/>
      <w:r w:rsidRPr="00C11C75">
        <w:rPr>
          <w:b/>
          <w:bCs/>
          <w:u w:val="single"/>
        </w:rPr>
        <w:t>LBJ AND VIETNAM: AN AMERICAN TRAGEDY</w:t>
      </w:r>
    </w:p>
    <w:p w14:paraId="09CBD4CE" w14:textId="110CEC78" w:rsidR="00CE3175" w:rsidRPr="00AD73B3" w:rsidRDefault="00AD73B3">
      <w:r w:rsidRPr="00AD73B3">
        <w:rPr>
          <w:i/>
          <w:iCs/>
        </w:rPr>
        <w:t>LBJ saw the war as a personal challenge, responded on a personal level, and thereby poisoned his Presidency and robbed himself of the chance of greatness</w:t>
      </w:r>
      <w:r w:rsidRPr="00AD73B3">
        <w:t xml:space="preserve"> </w:t>
      </w:r>
      <w:r>
        <w:t xml:space="preserve">  </w:t>
      </w:r>
      <w:r w:rsidRPr="00AD73B3">
        <w:t>Historian Larry King</w:t>
      </w:r>
    </w:p>
    <w:p w14:paraId="4BC719FB" w14:textId="4F269E48" w:rsidR="00CE3175" w:rsidRDefault="00AD73B3">
      <w:pPr>
        <w:rPr>
          <w:b/>
          <w:bCs/>
        </w:rPr>
      </w:pPr>
      <w:r w:rsidRPr="0035752D">
        <w:rPr>
          <w:b/>
          <w:bCs/>
        </w:rPr>
        <w:t>L</w:t>
      </w:r>
      <w:r w:rsidR="00950E62">
        <w:rPr>
          <w:b/>
          <w:bCs/>
        </w:rPr>
        <w:t>YNDON BAINES JOHNSON</w:t>
      </w:r>
      <w:r w:rsidRPr="0035752D">
        <w:rPr>
          <w:b/>
          <w:bCs/>
        </w:rPr>
        <w:t xml:space="preserve"> (1908-1973)</w:t>
      </w:r>
    </w:p>
    <w:p w14:paraId="4F5B909D" w14:textId="15864891" w:rsidR="00950E62" w:rsidRPr="00950E62" w:rsidRDefault="00950E62" w:rsidP="00950E62">
      <w:pPr>
        <w:pStyle w:val="ListParagraph"/>
        <w:numPr>
          <w:ilvl w:val="0"/>
          <w:numId w:val="1"/>
        </w:numPr>
        <w:rPr>
          <w:b/>
          <w:bCs/>
        </w:rPr>
      </w:pPr>
      <w:r>
        <w:t>LBJ was an old-fashioned man, his values were relics of an earlier time, he was confident &amp; believed that every problem had a workable solution, he said the US was a “can-do” people capable of anything they willed, US was God’s chosen, life was survival of the fittest and that’s what the US is</w:t>
      </w:r>
    </w:p>
    <w:p w14:paraId="5B9AAB5B" w14:textId="4295C2D4" w:rsidR="00950E62" w:rsidRPr="00950E62" w:rsidRDefault="00950E62" w:rsidP="00950E62">
      <w:pPr>
        <w:pStyle w:val="ListParagraph"/>
        <w:numPr>
          <w:ilvl w:val="0"/>
          <w:numId w:val="1"/>
        </w:numPr>
        <w:rPr>
          <w:b/>
          <w:bCs/>
        </w:rPr>
      </w:pPr>
      <w:r>
        <w:t>LBJ believed the US could not lose a war, Minutemen at Lexington, the Alamo</w:t>
      </w:r>
    </w:p>
    <w:p w14:paraId="6BF727E2" w14:textId="168F06EE" w:rsidR="00950E62" w:rsidRPr="00950E62" w:rsidRDefault="00950E62" w:rsidP="00950E62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en Secretary of Defense Clark Clifford </w:t>
      </w:r>
      <w:r w:rsidR="005325BB">
        <w:t>told,</w:t>
      </w:r>
      <w:r>
        <w:t xml:space="preserve"> US may have to fight in Vietnam for 20-30 years, LBJ exploded, he invoked how his father stood up to the Ku Klux Klan, TR carry big stick, FDR beats Hitler and </w:t>
      </w:r>
      <w:proofErr w:type="spellStart"/>
      <w:r>
        <w:t>Tojo</w:t>
      </w:r>
      <w:proofErr w:type="spellEnd"/>
    </w:p>
    <w:p w14:paraId="01962416" w14:textId="78EC4441" w:rsidR="00950E62" w:rsidRDefault="00543E76" w:rsidP="00950E62">
      <w:pPr>
        <w:pStyle w:val="ListParagraph"/>
        <w:numPr>
          <w:ilvl w:val="0"/>
          <w:numId w:val="1"/>
        </w:numPr>
      </w:pPr>
      <w:r w:rsidRPr="008B3273">
        <w:t xml:space="preserve">LBJ said Truman lost China </w:t>
      </w:r>
      <w:r w:rsidR="00A25775">
        <w:t>to Communists</w:t>
      </w:r>
      <w:r w:rsidR="008A1B81">
        <w:t xml:space="preserve"> through his failure to act militarily against them</w:t>
      </w:r>
    </w:p>
    <w:p w14:paraId="40788541" w14:textId="2AB3BEC1" w:rsidR="00A25775" w:rsidRDefault="00A25775" w:rsidP="00950E62">
      <w:pPr>
        <w:pStyle w:val="ListParagraph"/>
        <w:numPr>
          <w:ilvl w:val="0"/>
          <w:numId w:val="1"/>
        </w:numPr>
      </w:pPr>
      <w:r>
        <w:t xml:space="preserve">LBJ said JFK </w:t>
      </w:r>
      <w:r w:rsidR="00534032">
        <w:t xml:space="preserve">started US in </w:t>
      </w:r>
      <w:r w:rsidR="00795EE8">
        <w:t>Vietnam</w:t>
      </w:r>
      <w:r w:rsidR="00575F0E">
        <w:t>, LBJ was obsessed with fear of failure</w:t>
      </w:r>
      <w:r w:rsidR="00795EE8">
        <w:t>, looking indecisive and weak</w:t>
      </w:r>
      <w:r w:rsidR="00295457">
        <w:t>, he believed in the worldwide Communist Conspiracy</w:t>
      </w:r>
      <w:r w:rsidR="00EB2FB9">
        <w:t>, that they had killed JFK</w:t>
      </w:r>
      <w:r w:rsidR="0036406A">
        <w:t xml:space="preserve"> in Dallas</w:t>
      </w:r>
    </w:p>
    <w:p w14:paraId="23C69D95" w14:textId="53A57561" w:rsidR="0036406A" w:rsidRDefault="008A035D" w:rsidP="00950E62">
      <w:pPr>
        <w:pStyle w:val="ListParagraph"/>
        <w:numPr>
          <w:ilvl w:val="0"/>
          <w:numId w:val="1"/>
        </w:numPr>
      </w:pPr>
      <w:r>
        <w:t xml:space="preserve">512/1961 </w:t>
      </w:r>
      <w:r w:rsidR="0036406A">
        <w:t xml:space="preserve">As VP on a “fact Finding” trip to South Vietnam, LBJ was impressed with President </w:t>
      </w:r>
      <w:r w:rsidR="00E6247C">
        <w:t xml:space="preserve">Ngo </w:t>
      </w:r>
      <w:proofErr w:type="spellStart"/>
      <w:r w:rsidR="00E6247C">
        <w:t>Dinh</w:t>
      </w:r>
      <w:proofErr w:type="spellEnd"/>
      <w:r w:rsidR="00E6247C">
        <w:t xml:space="preserve"> Diem</w:t>
      </w:r>
      <w:r w:rsidR="00504CB3">
        <w:t xml:space="preserve"> calling him a Statesman, </w:t>
      </w:r>
      <w:r w:rsidR="001D51C7">
        <w:t>on</w:t>
      </w:r>
      <w:r w:rsidR="00836F4E">
        <w:t xml:space="preserve"> </w:t>
      </w:r>
      <w:r w:rsidR="00317AEB">
        <w:t xml:space="preserve">11/2/1963 JFK approved a military </w:t>
      </w:r>
      <w:r w:rsidR="008A1B81">
        <w:t>coup</w:t>
      </w:r>
      <w:r w:rsidR="00317AEB">
        <w:t xml:space="preserve"> of Diem </w:t>
      </w:r>
      <w:r w:rsidR="008A1B81">
        <w:t xml:space="preserve">and his brother Ngo </w:t>
      </w:r>
      <w:proofErr w:type="spellStart"/>
      <w:r w:rsidR="008A1B81">
        <w:t>Dinh</w:t>
      </w:r>
      <w:proofErr w:type="spellEnd"/>
      <w:r w:rsidR="008A1B81">
        <w:t xml:space="preserve"> </w:t>
      </w:r>
      <w:proofErr w:type="spellStart"/>
      <w:r w:rsidR="008A1B81">
        <w:t>Nhu</w:t>
      </w:r>
      <w:proofErr w:type="spellEnd"/>
      <w:r w:rsidR="008A1B81">
        <w:t xml:space="preserve"> </w:t>
      </w:r>
      <w:r w:rsidR="008579D5">
        <w:t xml:space="preserve">who </w:t>
      </w:r>
      <w:r w:rsidR="00317AEB">
        <w:t>w</w:t>
      </w:r>
      <w:r w:rsidR="008A1B81">
        <w:t>ere</w:t>
      </w:r>
      <w:r w:rsidR="00317AEB">
        <w:t xml:space="preserve"> murdered</w:t>
      </w:r>
      <w:r w:rsidR="00B448B4">
        <w:t xml:space="preserve"> – JFK</w:t>
      </w:r>
      <w:r w:rsidR="00FF10D9">
        <w:t xml:space="preserve"> </w:t>
      </w:r>
      <w:r w:rsidR="00DA2277">
        <w:t>horrified would</w:t>
      </w:r>
      <w:r w:rsidR="00B448B4">
        <w:t xml:space="preserve"> be murdered 3 weeks later</w:t>
      </w:r>
    </w:p>
    <w:p w14:paraId="2035F870" w14:textId="4A1DD8F9" w:rsidR="00CE3175" w:rsidRDefault="00663696">
      <w:pPr>
        <w:rPr>
          <w:b/>
          <w:bCs/>
        </w:rPr>
      </w:pPr>
      <w:r w:rsidRPr="0035752D">
        <w:rPr>
          <w:b/>
          <w:bCs/>
        </w:rPr>
        <w:t>36</w:t>
      </w:r>
      <w:r w:rsidRPr="0035752D">
        <w:rPr>
          <w:b/>
          <w:bCs/>
          <w:vertAlign w:val="superscript"/>
        </w:rPr>
        <w:t>th</w:t>
      </w:r>
      <w:r w:rsidRPr="0035752D">
        <w:rPr>
          <w:b/>
          <w:bCs/>
        </w:rPr>
        <w:t xml:space="preserve"> P</w:t>
      </w:r>
      <w:r>
        <w:rPr>
          <w:b/>
          <w:bCs/>
        </w:rPr>
        <w:t>RESIDENT OF THE US</w:t>
      </w:r>
    </w:p>
    <w:p w14:paraId="018E2F4F" w14:textId="1B63939C" w:rsidR="0042697F" w:rsidRPr="00DA2277" w:rsidRDefault="0062615F" w:rsidP="0042697F">
      <w:pPr>
        <w:pStyle w:val="ListParagraph"/>
        <w:numPr>
          <w:ilvl w:val="0"/>
          <w:numId w:val="2"/>
        </w:numPr>
        <w:rPr>
          <w:u w:val="single"/>
        </w:rPr>
      </w:pPr>
      <w:r>
        <w:t>O</w:t>
      </w:r>
      <w:r w:rsidR="00093606">
        <w:t xml:space="preserve">n </w:t>
      </w:r>
      <w:r w:rsidR="001D51C7">
        <w:t xml:space="preserve">the Domino Theory </w:t>
      </w:r>
      <w:r w:rsidR="00093606">
        <w:t xml:space="preserve">LBJ said </w:t>
      </w:r>
      <w:r w:rsidR="00093606" w:rsidRPr="00CF4129">
        <w:rPr>
          <w:i/>
          <w:iCs/>
        </w:rPr>
        <w:t xml:space="preserve">“I am not </w:t>
      </w:r>
      <w:r w:rsidR="00F079CC" w:rsidRPr="00CF4129">
        <w:rPr>
          <w:i/>
          <w:iCs/>
        </w:rPr>
        <w:t xml:space="preserve">going to be the President who </w:t>
      </w:r>
      <w:r w:rsidR="00A03B61" w:rsidRPr="00CF4129">
        <w:rPr>
          <w:i/>
          <w:iCs/>
        </w:rPr>
        <w:t xml:space="preserve">saw Southeast </w:t>
      </w:r>
      <w:r w:rsidR="00F2212A" w:rsidRPr="00CF4129">
        <w:rPr>
          <w:i/>
          <w:iCs/>
        </w:rPr>
        <w:t xml:space="preserve">Asia </w:t>
      </w:r>
      <w:r w:rsidR="00666996" w:rsidRPr="00CF4129">
        <w:rPr>
          <w:i/>
          <w:iCs/>
        </w:rPr>
        <w:t xml:space="preserve">go the way of </w:t>
      </w:r>
      <w:r w:rsidR="005325BB" w:rsidRPr="00CF4129">
        <w:rPr>
          <w:i/>
          <w:iCs/>
        </w:rPr>
        <w:t xml:space="preserve">China” </w:t>
      </w:r>
      <w:r w:rsidR="005325BB">
        <w:t>(</w:t>
      </w:r>
      <w:r w:rsidR="007C4A0E">
        <w:t xml:space="preserve">loss of </w:t>
      </w:r>
      <w:r w:rsidR="00DA2277">
        <w:t>Vietnams</w:t>
      </w:r>
      <w:r w:rsidR="007C4A0E">
        <w:t xml:space="preserve"> would lead to </w:t>
      </w:r>
      <w:r w:rsidR="00D97E33">
        <w:t>all</w:t>
      </w:r>
      <w:r w:rsidR="007C4A0E">
        <w:t xml:space="preserve"> Southeast Asia)</w:t>
      </w:r>
    </w:p>
    <w:p w14:paraId="0A63FB67" w14:textId="433F0578" w:rsidR="00DA2277" w:rsidRPr="00BC65CD" w:rsidRDefault="004E18D9" w:rsidP="0042697F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BJ was preoccupied with Domestic </w:t>
      </w:r>
      <w:r w:rsidR="00F74359">
        <w:t>Policy</w:t>
      </w:r>
      <w:r>
        <w:t xml:space="preserve">: </w:t>
      </w:r>
      <w:r w:rsidR="009D688C">
        <w:t xml:space="preserve">building schools, fighting poverty, full employment, </w:t>
      </w:r>
      <w:r w:rsidR="000332DD">
        <w:t>“</w:t>
      </w:r>
      <w:r w:rsidR="000332DD" w:rsidRPr="00CF4129">
        <w:rPr>
          <w:i/>
          <w:iCs/>
        </w:rPr>
        <w:t>The Great Society</w:t>
      </w:r>
      <w:r w:rsidR="000332DD">
        <w:t xml:space="preserve">” – Secretary </w:t>
      </w:r>
      <w:r w:rsidR="00632614">
        <w:t xml:space="preserve">of Defense </w:t>
      </w:r>
      <w:r w:rsidR="00C23B40">
        <w:t>Robert Mc</w:t>
      </w:r>
      <w:r w:rsidR="008447EE">
        <w:t>N</w:t>
      </w:r>
      <w:r w:rsidR="00C23B40">
        <w:t>amara (</w:t>
      </w:r>
      <w:r w:rsidR="008447EE">
        <w:t>1916-2009)</w:t>
      </w:r>
      <w:r w:rsidR="00C26364">
        <w:t xml:space="preserve"> focused on Vietnam, </w:t>
      </w:r>
      <w:r w:rsidR="008A1B81">
        <w:t>The General Election</w:t>
      </w:r>
      <w:r w:rsidR="00C26364">
        <w:t xml:space="preserve"> 1964 </w:t>
      </w:r>
      <w:r w:rsidR="009D1283">
        <w:t>LBJ doesn’t want GOP</w:t>
      </w:r>
      <w:r w:rsidR="008A1B81">
        <w:t>’s</w:t>
      </w:r>
      <w:r w:rsidR="009D1283">
        <w:t xml:space="preserve"> AUH2O</w:t>
      </w:r>
      <w:r w:rsidR="00767CD5">
        <w:t xml:space="preserve"> to make Vietnam an issue</w:t>
      </w:r>
    </w:p>
    <w:p w14:paraId="374B9B69" w14:textId="2C132B5A" w:rsidR="00BC65CD" w:rsidRPr="0096079B" w:rsidRDefault="00BC65CD" w:rsidP="0042697F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ulf of Tonkin Incident </w:t>
      </w:r>
      <w:r w:rsidR="00436E08">
        <w:t>8</w:t>
      </w:r>
      <w:r w:rsidR="009907BB">
        <w:t>/</w:t>
      </w:r>
      <w:r w:rsidR="00436E08">
        <w:t xml:space="preserve">2/1964 USS </w:t>
      </w:r>
      <w:r w:rsidR="005325BB">
        <w:t>Maddox in</w:t>
      </w:r>
      <w:r w:rsidR="00436E08">
        <w:t xml:space="preserve"> international water attacked by North Vietnam torpedo boats</w:t>
      </w:r>
    </w:p>
    <w:p w14:paraId="3EB1F188" w14:textId="79614E08" w:rsidR="0096079B" w:rsidRPr="001C1C59" w:rsidRDefault="0096079B" w:rsidP="0042697F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ulf of </w:t>
      </w:r>
      <w:r w:rsidR="005325BB">
        <w:t>Tonkin</w:t>
      </w:r>
      <w:r>
        <w:t xml:space="preserve"> Resolution </w:t>
      </w:r>
      <w:r w:rsidR="00CD65DF">
        <w:t xml:space="preserve">8/7/1964 Congress authorizes LBJ to use force in Vietnam Senate 88-2, House </w:t>
      </w:r>
      <w:r w:rsidR="005325BB">
        <w:t>414-0</w:t>
      </w:r>
    </w:p>
    <w:p w14:paraId="53E5ED7A" w14:textId="5EF22731" w:rsidR="001C1C59" w:rsidRPr="009108FE" w:rsidRDefault="00146C7D" w:rsidP="0042697F">
      <w:pPr>
        <w:pStyle w:val="ListParagraph"/>
        <w:numPr>
          <w:ilvl w:val="0"/>
          <w:numId w:val="2"/>
        </w:numPr>
        <w:rPr>
          <w:u w:val="single"/>
        </w:rPr>
      </w:pPr>
      <w:r>
        <w:t>LBJ defeats AUH2O</w:t>
      </w:r>
      <w:r w:rsidR="00825F1D">
        <w:t xml:space="preserve"> by largest popular majority </w:t>
      </w:r>
      <w:r w:rsidR="00F276E1">
        <w:t xml:space="preserve">in history, Senate 68-32, House </w:t>
      </w:r>
      <w:r w:rsidR="00882728">
        <w:t xml:space="preserve">294-130, LBJ paints AUH2O during </w:t>
      </w:r>
      <w:r w:rsidR="000F67EE">
        <w:t xml:space="preserve">campaign as </w:t>
      </w:r>
      <w:r w:rsidR="00F74359">
        <w:t>warmonger (</w:t>
      </w:r>
      <w:r w:rsidR="009A72D8">
        <w:t>the infamous “Daisy” ad)</w:t>
      </w:r>
    </w:p>
    <w:p w14:paraId="70F59C6E" w14:textId="367C5DED" w:rsidR="009108FE" w:rsidRPr="00BC346B" w:rsidRDefault="009108FE" w:rsidP="0042697F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t xml:space="preserve">Like JFK, LBJ believed </w:t>
      </w:r>
      <w:r w:rsidR="003F2BA4">
        <w:t xml:space="preserve">losing Vietnam =losing white house </w:t>
      </w:r>
      <w:r w:rsidR="003F2BA4" w:rsidRPr="00F74359">
        <w:rPr>
          <w:i/>
          <w:iCs/>
        </w:rPr>
        <w:t xml:space="preserve">“It would shatter </w:t>
      </w:r>
      <w:r w:rsidR="006F52D1" w:rsidRPr="00F74359">
        <w:rPr>
          <w:i/>
          <w:iCs/>
        </w:rPr>
        <w:t xml:space="preserve">MY presidency, kill MY </w:t>
      </w:r>
      <w:r w:rsidR="00F74359" w:rsidRPr="00F74359">
        <w:rPr>
          <w:i/>
          <w:iCs/>
        </w:rPr>
        <w:t>administration</w:t>
      </w:r>
      <w:r w:rsidR="0004209A" w:rsidRPr="00F74359">
        <w:rPr>
          <w:i/>
          <w:iCs/>
        </w:rPr>
        <w:t>…The loss of China which led to Joe McCarthy was chicken****</w:t>
      </w:r>
      <w:r w:rsidR="00F74359" w:rsidRPr="00F74359">
        <w:rPr>
          <w:i/>
          <w:iCs/>
        </w:rPr>
        <w:t xml:space="preserve"> compared with what might happen if we lost Vietnam”</w:t>
      </w:r>
    </w:p>
    <w:p w14:paraId="3CF64E36" w14:textId="62B0D218" w:rsidR="00BC346B" w:rsidRPr="00C0093B" w:rsidRDefault="000A1D0C" w:rsidP="0042697F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t xml:space="preserve">LBJ fears that </w:t>
      </w:r>
      <w:r w:rsidR="00BC346B">
        <w:t>R</w:t>
      </w:r>
      <w:r w:rsidR="005B00E4">
        <w:t>FK will tell everyone “</w:t>
      </w:r>
      <w:r w:rsidR="005B00E4" w:rsidRPr="00D97E33">
        <w:rPr>
          <w:i/>
          <w:iCs/>
        </w:rPr>
        <w:t xml:space="preserve">I was a coward, an unmanly </w:t>
      </w:r>
      <w:r w:rsidR="00D97E33" w:rsidRPr="00D97E33">
        <w:rPr>
          <w:i/>
          <w:iCs/>
        </w:rPr>
        <w:t>man, a man without a spine”</w:t>
      </w:r>
    </w:p>
    <w:p w14:paraId="7F0FBCC2" w14:textId="236F5129" w:rsidR="00C0093B" w:rsidRDefault="00C0093B" w:rsidP="00C0093B">
      <w:pPr>
        <w:rPr>
          <w:b/>
          <w:bCs/>
        </w:rPr>
      </w:pPr>
      <w:r w:rsidRPr="00C0093B">
        <w:rPr>
          <w:b/>
          <w:bCs/>
        </w:rPr>
        <w:t>VOICES AGAINST WAR IN VIETNAM</w:t>
      </w:r>
    </w:p>
    <w:p w14:paraId="2D6ADCDB" w14:textId="1D8374DE" w:rsidR="00C0093B" w:rsidRDefault="002B6713" w:rsidP="00C0093B">
      <w:pPr>
        <w:pStyle w:val="ListParagraph"/>
        <w:numPr>
          <w:ilvl w:val="0"/>
          <w:numId w:val="3"/>
        </w:numPr>
      </w:pPr>
      <w:r w:rsidRPr="00474E2F">
        <w:t>L</w:t>
      </w:r>
      <w:r w:rsidR="00B62535" w:rsidRPr="00474E2F">
        <w:t>BJ</w:t>
      </w:r>
      <w:r w:rsidRPr="00474E2F">
        <w:t xml:space="preserve"> W</w:t>
      </w:r>
      <w:r w:rsidR="00B62535" w:rsidRPr="00474E2F">
        <w:t>anted war in Vietnam</w:t>
      </w:r>
      <w:r w:rsidR="000362AA" w:rsidRPr="00474E2F">
        <w:t>,</w:t>
      </w:r>
      <w:r w:rsidRPr="00474E2F">
        <w:t xml:space="preserve"> </w:t>
      </w:r>
      <w:r w:rsidR="00474E2F" w:rsidRPr="00474E2F">
        <w:t>all</w:t>
      </w:r>
      <w:r w:rsidRPr="00474E2F">
        <w:t xml:space="preserve"> his major advisors, </w:t>
      </w:r>
      <w:proofErr w:type="spellStart"/>
      <w:r w:rsidR="000362AA" w:rsidRPr="00474E2F">
        <w:t>McGeorge</w:t>
      </w:r>
      <w:proofErr w:type="spellEnd"/>
      <w:r w:rsidR="000362AA" w:rsidRPr="00474E2F">
        <w:t xml:space="preserve"> </w:t>
      </w:r>
      <w:r w:rsidRPr="00474E2F">
        <w:t xml:space="preserve">Bundy, </w:t>
      </w:r>
      <w:r w:rsidR="000362AA" w:rsidRPr="00474E2F">
        <w:t>Robert</w:t>
      </w:r>
      <w:r w:rsidR="00474E2F" w:rsidRPr="00474E2F">
        <w:t xml:space="preserve"> </w:t>
      </w:r>
      <w:r w:rsidRPr="00474E2F">
        <w:t xml:space="preserve">McNamara, </w:t>
      </w:r>
      <w:r w:rsidR="00474E2F" w:rsidRPr="00474E2F">
        <w:t xml:space="preserve">Dean </w:t>
      </w:r>
      <w:r w:rsidRPr="00474E2F">
        <w:t>Rusk</w:t>
      </w:r>
      <w:r w:rsidR="00474E2F">
        <w:t>, they were called “The Best and Brightest”</w:t>
      </w:r>
      <w:r w:rsidR="000A1D0C">
        <w:t xml:space="preserve"> all agreed on military intervention in Vietnam</w:t>
      </w:r>
    </w:p>
    <w:p w14:paraId="7A17B17A" w14:textId="533A1C5A" w:rsidR="002F6F2B" w:rsidRDefault="002F6F2B" w:rsidP="00C0093B">
      <w:pPr>
        <w:pStyle w:val="ListParagraph"/>
        <w:numPr>
          <w:ilvl w:val="0"/>
          <w:numId w:val="3"/>
        </w:numPr>
      </w:pPr>
      <w:r>
        <w:t xml:space="preserve">CIA </w:t>
      </w:r>
      <w:r w:rsidR="001C262E">
        <w:t>when</w:t>
      </w:r>
      <w:r>
        <w:t xml:space="preserve"> asked about the Domino Theory disagreed, said only </w:t>
      </w:r>
      <w:r w:rsidR="001C262E">
        <w:t>Cambodia would fall with Vietnam</w:t>
      </w:r>
    </w:p>
    <w:p w14:paraId="0240B6BC" w14:textId="1CAD4774" w:rsidR="001C262E" w:rsidRDefault="00875956" w:rsidP="00C0093B">
      <w:pPr>
        <w:pStyle w:val="ListParagraph"/>
        <w:numPr>
          <w:ilvl w:val="0"/>
          <w:numId w:val="3"/>
        </w:numPr>
      </w:pPr>
      <w:r>
        <w:t xml:space="preserve">Under Secretary of State </w:t>
      </w:r>
      <w:r w:rsidR="00F07FBF">
        <w:t>George Ball opposed war in Vietnam and wrote a long memorandum</w:t>
      </w:r>
      <w:r w:rsidR="00697A59">
        <w:t xml:space="preserve"> saying bombing North Vietnam would not </w:t>
      </w:r>
      <w:proofErr w:type="spellStart"/>
      <w:r w:rsidR="00697A59">
        <w:t>chage</w:t>
      </w:r>
      <w:proofErr w:type="spellEnd"/>
      <w:r w:rsidR="00697A59">
        <w:t xml:space="preserve"> their policy, just make them send more troops, </w:t>
      </w:r>
      <w:r w:rsidR="003D7F52">
        <w:t xml:space="preserve">Ball said our allies in Europe believe Vietnam </w:t>
      </w:r>
      <w:r w:rsidR="00D727B9">
        <w:t xml:space="preserve">would be a fruitless struggle diverting US from </w:t>
      </w:r>
      <w:r w:rsidR="00BA450A">
        <w:t>where it s/b focused – Europe – LBJ saw the memo and had Ball present it to him</w:t>
      </w:r>
      <w:r w:rsidR="00C75861">
        <w:t xml:space="preserve"> – he then made no comment and ignored it</w:t>
      </w:r>
    </w:p>
    <w:p w14:paraId="230166BA" w14:textId="5E7D4098" w:rsidR="00CE3175" w:rsidRDefault="00D73497">
      <w:pPr>
        <w:rPr>
          <w:b/>
          <w:bCs/>
        </w:rPr>
      </w:pPr>
      <w:r w:rsidRPr="00D84FF7">
        <w:rPr>
          <w:b/>
          <w:bCs/>
        </w:rPr>
        <w:t>WAR</w:t>
      </w:r>
      <w:r w:rsidR="00D84FF7">
        <w:rPr>
          <w:b/>
          <w:bCs/>
        </w:rPr>
        <w:t xml:space="preserve"> BEGINS </w:t>
      </w:r>
      <w:r w:rsidR="00161566">
        <w:rPr>
          <w:b/>
          <w:bCs/>
        </w:rPr>
        <w:t xml:space="preserve">FOR US COMBAT TROOPS </w:t>
      </w:r>
      <w:r w:rsidR="00D84FF7">
        <w:rPr>
          <w:b/>
          <w:bCs/>
        </w:rPr>
        <w:t>SPRING 1965</w:t>
      </w:r>
    </w:p>
    <w:p w14:paraId="712B7D2F" w14:textId="7C12E7EA" w:rsidR="006B3A6C" w:rsidRPr="00020BC6" w:rsidRDefault="006B3A6C" w:rsidP="006B3A6C">
      <w:pPr>
        <w:pStyle w:val="ListParagraph"/>
        <w:numPr>
          <w:ilvl w:val="0"/>
          <w:numId w:val="4"/>
        </w:numPr>
        <w:rPr>
          <w:i/>
          <w:iCs/>
        </w:rPr>
      </w:pPr>
      <w:r w:rsidRPr="007201A1">
        <w:t xml:space="preserve">Viet Cong attack </w:t>
      </w:r>
      <w:proofErr w:type="spellStart"/>
      <w:r w:rsidRPr="007201A1">
        <w:t>Pleiku</w:t>
      </w:r>
      <w:proofErr w:type="spellEnd"/>
      <w:r w:rsidRPr="007201A1">
        <w:t xml:space="preserve"> </w:t>
      </w:r>
      <w:r w:rsidR="007201A1" w:rsidRPr="007201A1">
        <w:t xml:space="preserve">US </w:t>
      </w:r>
      <w:r w:rsidR="007201A1">
        <w:t xml:space="preserve">advisors base </w:t>
      </w:r>
      <w:r w:rsidR="00161566">
        <w:t>their</w:t>
      </w:r>
      <w:r w:rsidR="007201A1">
        <w:t xml:space="preserve"> Camp</w:t>
      </w:r>
      <w:r w:rsidR="009907BB">
        <w:t xml:space="preserve"> Holloway 2/7/</w:t>
      </w:r>
      <w:r w:rsidR="00D73497">
        <w:t>19</w:t>
      </w:r>
      <w:r w:rsidR="009907BB">
        <w:t>65</w:t>
      </w:r>
      <w:r w:rsidR="00691AB6">
        <w:t>, 12 H</w:t>
      </w:r>
      <w:r w:rsidR="00315117">
        <w:t xml:space="preserve">ours later </w:t>
      </w:r>
      <w:r w:rsidR="00AD4C4C">
        <w:t xml:space="preserve">US </w:t>
      </w:r>
      <w:r w:rsidR="008A74D1">
        <w:t>aircraft bombed</w:t>
      </w:r>
      <w:r w:rsidR="006649E0">
        <w:t xml:space="preserve"> N</w:t>
      </w:r>
      <w:r w:rsidR="00315117">
        <w:t xml:space="preserve">orth </w:t>
      </w:r>
      <w:r w:rsidR="00EC270C">
        <w:t>Vietnam for</w:t>
      </w:r>
      <w:r w:rsidR="00792212">
        <w:t xml:space="preserve"> the first </w:t>
      </w:r>
      <w:r w:rsidR="00EC270C">
        <w:t xml:space="preserve">time </w:t>
      </w:r>
      <w:r w:rsidR="00EC270C" w:rsidRPr="00914288">
        <w:rPr>
          <w:i/>
          <w:iCs/>
        </w:rPr>
        <w:t>“how</w:t>
      </w:r>
      <w:r w:rsidR="00960C91" w:rsidRPr="00914288">
        <w:rPr>
          <w:i/>
          <w:iCs/>
        </w:rPr>
        <w:t xml:space="preserve"> could </w:t>
      </w:r>
      <w:r w:rsidR="00FD0E9C" w:rsidRPr="00914288">
        <w:rPr>
          <w:i/>
          <w:iCs/>
        </w:rPr>
        <w:t xml:space="preserve">he be expected to ignore that?  </w:t>
      </w:r>
      <w:r w:rsidR="006F2143" w:rsidRPr="00914288">
        <w:rPr>
          <w:i/>
          <w:iCs/>
        </w:rPr>
        <w:lastRenderedPageBreak/>
        <w:t xml:space="preserve">There they </w:t>
      </w:r>
      <w:r w:rsidR="00EC270C" w:rsidRPr="00914288">
        <w:rPr>
          <w:i/>
          <w:iCs/>
        </w:rPr>
        <w:t>came thousands</w:t>
      </w:r>
      <w:r w:rsidR="006F2143" w:rsidRPr="00914288">
        <w:rPr>
          <w:i/>
          <w:iCs/>
        </w:rPr>
        <w:t xml:space="preserve"> of ‘</w:t>
      </w:r>
      <w:proofErr w:type="spellStart"/>
      <w:r w:rsidR="006F2143" w:rsidRPr="00914288">
        <w:rPr>
          <w:i/>
          <w:iCs/>
        </w:rPr>
        <w:t>em</w:t>
      </w:r>
      <w:proofErr w:type="spellEnd"/>
      <w:r w:rsidR="006F2143" w:rsidRPr="00914288">
        <w:rPr>
          <w:i/>
          <w:iCs/>
        </w:rPr>
        <w:t xml:space="preserve">, </w:t>
      </w:r>
      <w:r w:rsidR="00057254" w:rsidRPr="00914288">
        <w:rPr>
          <w:i/>
          <w:iCs/>
        </w:rPr>
        <w:t xml:space="preserve">barefoot and howling in their </w:t>
      </w:r>
      <w:r w:rsidR="00792212" w:rsidRPr="00914288">
        <w:rPr>
          <w:i/>
          <w:iCs/>
        </w:rPr>
        <w:t>black pajamas and</w:t>
      </w:r>
      <w:r w:rsidR="004E5E16" w:rsidRPr="00914288">
        <w:rPr>
          <w:i/>
          <w:iCs/>
        </w:rPr>
        <w:t xml:space="preserve"> thrusting </w:t>
      </w:r>
      <w:r w:rsidR="00792212" w:rsidRPr="00914288">
        <w:rPr>
          <w:i/>
          <w:iCs/>
        </w:rPr>
        <w:t>homem</w:t>
      </w:r>
      <w:r w:rsidR="00792212">
        <w:rPr>
          <w:i/>
          <w:iCs/>
        </w:rPr>
        <w:t xml:space="preserve">ade </w:t>
      </w:r>
      <w:r w:rsidR="00792212" w:rsidRPr="00914288">
        <w:rPr>
          <w:i/>
          <w:iCs/>
        </w:rPr>
        <w:t>bombs</w:t>
      </w:r>
      <w:r w:rsidR="00762E27" w:rsidRPr="00914288">
        <w:rPr>
          <w:i/>
          <w:iCs/>
        </w:rPr>
        <w:t xml:space="preserve">, </w:t>
      </w:r>
      <w:r w:rsidR="001030A2" w:rsidRPr="00914288">
        <w:rPr>
          <w:i/>
          <w:iCs/>
        </w:rPr>
        <w:t>it had a damned</w:t>
      </w:r>
      <w:r w:rsidR="001030A2">
        <w:t xml:space="preserve"> </w:t>
      </w:r>
      <w:r w:rsidR="001030A2" w:rsidRPr="00914288">
        <w:rPr>
          <w:i/>
          <w:iCs/>
        </w:rPr>
        <w:t xml:space="preserve">insult, a calculated show </w:t>
      </w:r>
      <w:r w:rsidR="00BA02F4" w:rsidRPr="00914288">
        <w:rPr>
          <w:i/>
          <w:iCs/>
        </w:rPr>
        <w:t xml:space="preserve">of contempt </w:t>
      </w:r>
      <w:r w:rsidR="00BA02F4" w:rsidRPr="00792212">
        <w:t>(for HIM</w:t>
      </w:r>
      <w:r w:rsidR="00BA02F4" w:rsidRPr="00914288">
        <w:rPr>
          <w:i/>
          <w:iCs/>
        </w:rPr>
        <w:t>)</w:t>
      </w:r>
      <w:r w:rsidR="00AF4451" w:rsidRPr="00914288">
        <w:rPr>
          <w:i/>
          <w:iCs/>
        </w:rPr>
        <w:t xml:space="preserve">…The worst thing we could do would be </w:t>
      </w:r>
      <w:r w:rsidR="003838A4" w:rsidRPr="00914288">
        <w:rPr>
          <w:i/>
          <w:iCs/>
        </w:rPr>
        <w:t xml:space="preserve">to let this </w:t>
      </w:r>
      <w:proofErr w:type="spellStart"/>
      <w:r w:rsidR="003838A4" w:rsidRPr="00914288">
        <w:rPr>
          <w:i/>
          <w:iCs/>
        </w:rPr>
        <w:t>Pleiku</w:t>
      </w:r>
      <w:proofErr w:type="spellEnd"/>
      <w:r w:rsidR="003838A4" w:rsidRPr="00914288">
        <w:rPr>
          <w:i/>
          <w:iCs/>
        </w:rPr>
        <w:t xml:space="preserve"> thing go by</w:t>
      </w:r>
      <w:r w:rsidR="008A5670" w:rsidRPr="00914288">
        <w:rPr>
          <w:i/>
          <w:iCs/>
        </w:rPr>
        <w:t xml:space="preserve">.  It would be a big </w:t>
      </w:r>
      <w:r w:rsidR="00914288" w:rsidRPr="00914288">
        <w:rPr>
          <w:i/>
          <w:iCs/>
        </w:rPr>
        <w:t>mistake;</w:t>
      </w:r>
      <w:r w:rsidR="008A5670" w:rsidRPr="00914288">
        <w:rPr>
          <w:i/>
          <w:iCs/>
        </w:rPr>
        <w:t xml:space="preserve"> it would open the </w:t>
      </w:r>
      <w:r w:rsidR="00914288" w:rsidRPr="00914288">
        <w:rPr>
          <w:i/>
          <w:iCs/>
        </w:rPr>
        <w:t>door to a major misunderstanding</w:t>
      </w:r>
      <w:r w:rsidR="00792212">
        <w:rPr>
          <w:i/>
          <w:iCs/>
        </w:rPr>
        <w:t>”</w:t>
      </w:r>
      <w:r w:rsidR="00F060CF">
        <w:rPr>
          <w:i/>
          <w:iCs/>
        </w:rPr>
        <w:t xml:space="preserve"> </w:t>
      </w:r>
      <w:r w:rsidR="00F060CF">
        <w:t>Three weeks late LBJ</w:t>
      </w:r>
      <w:r w:rsidR="00C45E79">
        <w:t xml:space="preserve"> ordered continuous </w:t>
      </w:r>
      <w:r w:rsidR="00D82E7C">
        <w:t>bombing raids</w:t>
      </w:r>
      <w:r w:rsidR="00C45E79">
        <w:t xml:space="preserve"> in the North ‘</w:t>
      </w:r>
      <w:r w:rsidR="00C45E79" w:rsidRPr="008C3564">
        <w:rPr>
          <w:i/>
          <w:iCs/>
        </w:rPr>
        <w:t xml:space="preserve">to </w:t>
      </w:r>
      <w:r w:rsidR="009F4808" w:rsidRPr="008C3564">
        <w:rPr>
          <w:i/>
          <w:iCs/>
        </w:rPr>
        <w:t xml:space="preserve">force the North </w:t>
      </w:r>
      <w:r w:rsidR="008C3564" w:rsidRPr="008C3564">
        <w:rPr>
          <w:i/>
          <w:iCs/>
        </w:rPr>
        <w:t>Vietnamese</w:t>
      </w:r>
      <w:r w:rsidR="009F4808" w:rsidRPr="008C3564">
        <w:rPr>
          <w:i/>
          <w:iCs/>
        </w:rPr>
        <w:t xml:space="preserve"> into </w:t>
      </w:r>
      <w:r w:rsidR="0015213C" w:rsidRPr="008C3564">
        <w:rPr>
          <w:i/>
          <w:iCs/>
        </w:rPr>
        <w:t>negotiations</w:t>
      </w:r>
      <w:r w:rsidR="008C3564">
        <w:rPr>
          <w:i/>
          <w:iCs/>
        </w:rPr>
        <w:t>”</w:t>
      </w:r>
      <w:r w:rsidR="0015213C">
        <w:t xml:space="preserve">, only 120 days after </w:t>
      </w:r>
      <w:proofErr w:type="spellStart"/>
      <w:r w:rsidR="0015213C">
        <w:t>Pleiku</w:t>
      </w:r>
      <w:proofErr w:type="spellEnd"/>
      <w:r w:rsidR="0015213C">
        <w:t xml:space="preserve"> US troops </w:t>
      </w:r>
      <w:r w:rsidR="00E76C76">
        <w:t xml:space="preserve">were involved in </w:t>
      </w:r>
      <w:r w:rsidR="008C3564">
        <w:t>full scale</w:t>
      </w:r>
      <w:r w:rsidR="00E76C76">
        <w:t xml:space="preserve"> </w:t>
      </w:r>
      <w:r w:rsidR="00932B89">
        <w:t xml:space="preserve"> combat, 8 US troops were killed </w:t>
      </w:r>
      <w:r w:rsidR="008C3564">
        <w:t>, the start of over 50,000</w:t>
      </w:r>
    </w:p>
    <w:p w14:paraId="218D0CD4" w14:textId="062AD99C" w:rsidR="00020BC6" w:rsidRPr="00E33E55" w:rsidRDefault="00A729B8" w:rsidP="006B3A6C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LBJ priorities have shifted </w:t>
      </w:r>
      <w:r w:rsidR="00FC08C0">
        <w:t xml:space="preserve">away from Domestic Policy to Vietnam: </w:t>
      </w:r>
      <w:r w:rsidR="00FC08C0" w:rsidRPr="00DF0291">
        <w:rPr>
          <w:i/>
          <w:iCs/>
        </w:rPr>
        <w:t xml:space="preserve">“Well, I guess we have </w:t>
      </w:r>
      <w:r w:rsidR="00A31995" w:rsidRPr="00DF0291">
        <w:rPr>
          <w:i/>
          <w:iCs/>
        </w:rPr>
        <w:t>to touch up these North Vietnamese a little bit…</w:t>
      </w:r>
      <w:r w:rsidR="00165D5D" w:rsidRPr="00DF0291">
        <w:rPr>
          <w:i/>
          <w:iCs/>
        </w:rPr>
        <w:t>We’ll eat the Communists</w:t>
      </w:r>
      <w:r w:rsidR="00A539E9" w:rsidRPr="00DF0291">
        <w:rPr>
          <w:i/>
          <w:iCs/>
        </w:rPr>
        <w:t xml:space="preserve"> first, then we can look around</w:t>
      </w:r>
      <w:r w:rsidR="00C72A7B" w:rsidRPr="00DF0291">
        <w:rPr>
          <w:i/>
          <w:iCs/>
        </w:rPr>
        <w:t xml:space="preserve"> and maybe give something to the poor</w:t>
      </w:r>
      <w:r w:rsidR="00DF0291" w:rsidRPr="00DF0291">
        <w:rPr>
          <w:i/>
          <w:iCs/>
        </w:rPr>
        <w:t>”</w:t>
      </w:r>
      <w:r w:rsidR="00DF0291">
        <w:t xml:space="preserve"> </w:t>
      </w:r>
      <w:r w:rsidR="00E33E55">
        <w:t>–</w:t>
      </w:r>
      <w:r w:rsidR="00DF0291">
        <w:t xml:space="preserve"> </w:t>
      </w:r>
      <w:r w:rsidR="00E33E55">
        <w:t>In the argument Guns vs Butter, Guns came first</w:t>
      </w:r>
    </w:p>
    <w:p w14:paraId="3360E415" w14:textId="024F3B95" w:rsidR="00E33E55" w:rsidRPr="00A05BAA" w:rsidRDefault="000E6B24" w:rsidP="006B3A6C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LBJ saw </w:t>
      </w:r>
      <w:r w:rsidRPr="009C786A">
        <w:rPr>
          <w:b/>
          <w:bCs/>
        </w:rPr>
        <w:t>HIS</w:t>
      </w:r>
      <w:r>
        <w:t xml:space="preserve"> policy in Vietnam a continuation of Ike</w:t>
      </w:r>
      <w:r w:rsidR="00873570">
        <w:t xml:space="preserve"> and JFK but increasingly the war was called </w:t>
      </w:r>
      <w:r w:rsidR="00873570" w:rsidRPr="000A1D0C">
        <w:rPr>
          <w:b/>
          <w:bCs/>
        </w:rPr>
        <w:t>HIS</w:t>
      </w:r>
      <w:r w:rsidR="00873570">
        <w:t xml:space="preserve"> war</w:t>
      </w:r>
      <w:r w:rsidR="009F1078">
        <w:t xml:space="preserve"> – Counter Insurgency failed, try bombing</w:t>
      </w:r>
      <w:r w:rsidR="0080238C">
        <w:t>, bombing failed try Enclave Theory</w:t>
      </w:r>
      <w:r w:rsidR="00A737DB">
        <w:t>, when that failed try Search and Destroy Mission</w:t>
      </w:r>
      <w:r w:rsidR="00A05BAA">
        <w:t xml:space="preserve"> and a Pacification Program</w:t>
      </w:r>
    </w:p>
    <w:p w14:paraId="21D363AF" w14:textId="1F31AA00" w:rsidR="00CE3175" w:rsidRPr="005703B9" w:rsidRDefault="00A05BAA" w:rsidP="009C786A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LBJ </w:t>
      </w:r>
      <w:r w:rsidR="005D4558">
        <w:t xml:space="preserve">took North Vietnamese opposition </w:t>
      </w:r>
      <w:r w:rsidR="00F14055">
        <w:t xml:space="preserve">as personal, </w:t>
      </w:r>
      <w:r w:rsidR="00F14055" w:rsidRPr="009C786A">
        <w:rPr>
          <w:b/>
          <w:bCs/>
        </w:rPr>
        <w:t>HIS</w:t>
      </w:r>
      <w:r w:rsidR="00F14055">
        <w:t xml:space="preserve"> pride, </w:t>
      </w:r>
      <w:r w:rsidR="00F14055" w:rsidRPr="009C786A">
        <w:rPr>
          <w:b/>
          <w:bCs/>
        </w:rPr>
        <w:t>H</w:t>
      </w:r>
      <w:r w:rsidR="009C786A">
        <w:rPr>
          <w:b/>
          <w:bCs/>
        </w:rPr>
        <w:t>IS</w:t>
      </w:r>
      <w:r w:rsidR="00F14055">
        <w:t xml:space="preserve"> ego, </w:t>
      </w:r>
      <w:r w:rsidR="00F14055" w:rsidRPr="009C786A">
        <w:rPr>
          <w:b/>
          <w:bCs/>
        </w:rPr>
        <w:t>H</w:t>
      </w:r>
      <w:r w:rsidR="009C786A">
        <w:rPr>
          <w:b/>
          <w:bCs/>
        </w:rPr>
        <w:t>IS</w:t>
      </w:r>
      <w:r w:rsidR="00F14055">
        <w:t xml:space="preserve"> vanity</w:t>
      </w:r>
      <w:r w:rsidR="0066702F">
        <w:t xml:space="preserve"> – the troops were </w:t>
      </w:r>
      <w:r w:rsidR="0066702F" w:rsidRPr="009C786A">
        <w:rPr>
          <w:b/>
          <w:bCs/>
        </w:rPr>
        <w:t>MY</w:t>
      </w:r>
      <w:r w:rsidR="0066702F">
        <w:t xml:space="preserve"> boys, </w:t>
      </w:r>
      <w:r w:rsidR="0066702F" w:rsidRPr="009C786A">
        <w:rPr>
          <w:b/>
          <w:bCs/>
        </w:rPr>
        <w:t>MY</w:t>
      </w:r>
      <w:r w:rsidR="0066702F">
        <w:t xml:space="preserve"> helicopters, </w:t>
      </w:r>
      <w:r w:rsidR="003D576A" w:rsidRPr="009C786A">
        <w:rPr>
          <w:b/>
          <w:bCs/>
        </w:rPr>
        <w:t>M</w:t>
      </w:r>
      <w:r w:rsidR="009C786A">
        <w:rPr>
          <w:b/>
          <w:bCs/>
        </w:rPr>
        <w:t>Y</w:t>
      </w:r>
      <w:r w:rsidR="003D576A">
        <w:t xml:space="preserve"> planes, </w:t>
      </w:r>
      <w:r w:rsidR="003D576A" w:rsidRPr="009C786A">
        <w:rPr>
          <w:b/>
          <w:bCs/>
        </w:rPr>
        <w:t>MY</w:t>
      </w:r>
      <w:r w:rsidR="003D576A">
        <w:t xml:space="preserve"> pilots</w:t>
      </w:r>
      <w:r w:rsidR="004F1052">
        <w:t xml:space="preserve"> – Walt </w:t>
      </w:r>
      <w:proofErr w:type="spellStart"/>
      <w:r w:rsidR="004F1052">
        <w:t>Rostow</w:t>
      </w:r>
      <w:proofErr w:type="spellEnd"/>
      <w:r w:rsidR="004F1052">
        <w:t xml:space="preserve"> became </w:t>
      </w:r>
      <w:r w:rsidR="004F1052" w:rsidRPr="00AA5065">
        <w:rPr>
          <w:b/>
          <w:bCs/>
        </w:rPr>
        <w:t>HIS</w:t>
      </w:r>
      <w:r w:rsidR="004F1052">
        <w:t xml:space="preserve"> intellectual because he supported the war</w:t>
      </w:r>
    </w:p>
    <w:p w14:paraId="71D8CDE9" w14:textId="317578C6" w:rsidR="005703B9" w:rsidRPr="00F60E4E" w:rsidRDefault="00F60E4E" w:rsidP="005703B9">
      <w:pPr>
        <w:rPr>
          <w:b/>
          <w:bCs/>
        </w:rPr>
      </w:pPr>
      <w:r w:rsidRPr="00F60E4E">
        <w:rPr>
          <w:b/>
          <w:bCs/>
        </w:rPr>
        <w:t>ATTITUDES ABOUT VIETNAM WAR CHANGE</w:t>
      </w:r>
    </w:p>
    <w:p w14:paraId="3B81D79E" w14:textId="57DBA14F" w:rsidR="00CE3175" w:rsidRDefault="00BE4DFB" w:rsidP="00F60E4E">
      <w:pPr>
        <w:pStyle w:val="ListParagraph"/>
        <w:numPr>
          <w:ilvl w:val="0"/>
          <w:numId w:val="5"/>
        </w:numPr>
      </w:pPr>
      <w:r w:rsidRPr="006B6912">
        <w:t xml:space="preserve">By </w:t>
      </w:r>
      <w:r w:rsidR="006B6912" w:rsidRPr="006B6912">
        <w:t>mid-1966</w:t>
      </w:r>
      <w:r w:rsidRPr="006B6912">
        <w:t xml:space="preserve"> LBJ is unhappy with </w:t>
      </w:r>
      <w:r w:rsidR="00A90791" w:rsidRPr="006B6912">
        <w:t xml:space="preserve">some of his </w:t>
      </w:r>
      <w:r w:rsidR="00482E23" w:rsidRPr="006B6912">
        <w:t>cabinet because</w:t>
      </w:r>
      <w:r w:rsidR="00A90791" w:rsidRPr="006B6912">
        <w:t xml:space="preserve"> they have recanted their support and now </w:t>
      </w:r>
      <w:r w:rsidR="006B6912" w:rsidRPr="006B6912">
        <w:t xml:space="preserve">reject </w:t>
      </w:r>
      <w:r w:rsidR="006B6912" w:rsidRPr="006B6912">
        <w:rPr>
          <w:b/>
          <w:bCs/>
        </w:rPr>
        <w:t>HIS</w:t>
      </w:r>
      <w:r w:rsidR="006B6912" w:rsidRPr="006B6912">
        <w:t xml:space="preserve"> war</w:t>
      </w:r>
      <w:r w:rsidR="00046BF5">
        <w:t xml:space="preserve"> – LBJ </w:t>
      </w:r>
      <w:r w:rsidR="00ED10CD">
        <w:t>couldn’t</w:t>
      </w:r>
      <w:r w:rsidR="00046BF5">
        <w:t xml:space="preserve"> forgive </w:t>
      </w:r>
      <w:proofErr w:type="spellStart"/>
      <w:r w:rsidR="00046BF5">
        <w:t>McGeorge</w:t>
      </w:r>
      <w:proofErr w:type="spellEnd"/>
      <w:r w:rsidR="00046BF5">
        <w:t xml:space="preserve"> Bundy</w:t>
      </w:r>
      <w:r w:rsidR="009615E9">
        <w:t xml:space="preserve"> after deserting to the Ford Foundation</w:t>
      </w:r>
      <w:r w:rsidR="00DF074B">
        <w:t xml:space="preserve">, no longer the </w:t>
      </w:r>
      <w:r w:rsidR="00482E23">
        <w:t>brilliant</w:t>
      </w:r>
      <w:r w:rsidR="00DF074B">
        <w:t xml:space="preserve"> t statesman but merely </w:t>
      </w:r>
      <w:r w:rsidR="00482E23">
        <w:t>“</w:t>
      </w:r>
      <w:r w:rsidR="00482E23" w:rsidRPr="00482E23">
        <w:rPr>
          <w:i/>
          <w:iCs/>
        </w:rPr>
        <w:t>a small kid that’s all</w:t>
      </w:r>
      <w:r w:rsidR="00482E23">
        <w:t>”</w:t>
      </w:r>
    </w:p>
    <w:p w14:paraId="46338EF6" w14:textId="2C6E156F" w:rsidR="00482E23" w:rsidRDefault="002A0824" w:rsidP="00F60E4E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Bill Moyers quit to be an editor at </w:t>
      </w:r>
      <w:r w:rsidR="00EC270C">
        <w:t>Newsweek,</w:t>
      </w:r>
      <w:r>
        <w:t xml:space="preserve"> once almost surrogate son</w:t>
      </w:r>
      <w:r w:rsidR="008A0362">
        <w:t xml:space="preserve"> suddenly became “</w:t>
      </w:r>
      <w:r w:rsidR="008A0362" w:rsidRPr="00ED10CD">
        <w:rPr>
          <w:i/>
          <w:iCs/>
        </w:rPr>
        <w:t>a little puppy I res</w:t>
      </w:r>
      <w:r w:rsidR="00ED10CD" w:rsidRPr="00ED10CD">
        <w:rPr>
          <w:i/>
          <w:iCs/>
        </w:rPr>
        <w:t>cued from sacking groceries”</w:t>
      </w:r>
    </w:p>
    <w:p w14:paraId="5F1A46B3" w14:textId="091023E3" w:rsidR="00ED10CD" w:rsidRDefault="005850C6" w:rsidP="00F60E4E">
      <w:pPr>
        <w:pStyle w:val="ListParagraph"/>
        <w:numPr>
          <w:ilvl w:val="0"/>
          <w:numId w:val="5"/>
        </w:numPr>
        <w:rPr>
          <w:i/>
          <w:iCs/>
        </w:rPr>
      </w:pPr>
      <w:r>
        <w:t>George Ball who had been right about Vietnam was “</w:t>
      </w:r>
      <w:r w:rsidR="002C3960" w:rsidRPr="002C3960">
        <w:rPr>
          <w:i/>
          <w:iCs/>
        </w:rPr>
        <w:t xml:space="preserve">a chronic belly </w:t>
      </w:r>
      <w:proofErr w:type="spellStart"/>
      <w:r w:rsidR="002C3960" w:rsidRPr="002C3960">
        <w:rPr>
          <w:i/>
          <w:iCs/>
        </w:rPr>
        <w:t>acher</w:t>
      </w:r>
      <w:proofErr w:type="spellEnd"/>
      <w:r w:rsidR="002C3960" w:rsidRPr="002C3960">
        <w:rPr>
          <w:i/>
          <w:iCs/>
        </w:rPr>
        <w:t>”</w:t>
      </w:r>
    </w:p>
    <w:p w14:paraId="26E8100D" w14:textId="5C631E7F" w:rsidR="000F177F" w:rsidRPr="008B12C5" w:rsidRDefault="000F177F" w:rsidP="00F60E4E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Defense Secretary </w:t>
      </w:r>
      <w:r w:rsidR="008B12C5">
        <w:t>McNamara</w:t>
      </w:r>
      <w:r>
        <w:t xml:space="preserve"> doubted to press, rudely shuttled off to the World Bank</w:t>
      </w:r>
    </w:p>
    <w:p w14:paraId="4D41CFAB" w14:textId="67115E27" w:rsidR="008B12C5" w:rsidRDefault="008B12C5" w:rsidP="00F60E4E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VP Hubert Humphrey </w:t>
      </w:r>
      <w:r w:rsidR="005F4DBC">
        <w:t xml:space="preserve">voiced </w:t>
      </w:r>
      <w:r w:rsidR="00FF436B">
        <w:t>concerns,</w:t>
      </w:r>
      <w:r w:rsidR="005F4DBC">
        <w:t xml:space="preserve"> but LBJ said “</w:t>
      </w:r>
      <w:r w:rsidR="000E6CAE" w:rsidRPr="00ED1684">
        <w:rPr>
          <w:i/>
          <w:iCs/>
        </w:rPr>
        <w:t>HHH wasn’t a real man</w:t>
      </w:r>
      <w:r w:rsidR="00ED1684" w:rsidRPr="00ED1684">
        <w:rPr>
          <w:i/>
          <w:iCs/>
        </w:rPr>
        <w:t>, he cried as easily as a woman”</w:t>
      </w:r>
      <w:r w:rsidR="000A1D0C">
        <w:rPr>
          <w:i/>
          <w:iCs/>
        </w:rPr>
        <w:t xml:space="preserve"> </w:t>
      </w:r>
      <w:r w:rsidR="000A1D0C">
        <w:t>HHH will be Democratic nominee vs Nixon in 1968 General election</w:t>
      </w:r>
    </w:p>
    <w:p w14:paraId="00F7D0A5" w14:textId="2055F635" w:rsidR="00ED1684" w:rsidRPr="00410752" w:rsidRDefault="007F7712" w:rsidP="00F60E4E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When Lady Bird expressed doubts </w:t>
      </w:r>
      <w:r w:rsidR="00DF66E8">
        <w:t>LBJ said “</w:t>
      </w:r>
      <w:r w:rsidR="00FE6206">
        <w:rPr>
          <w:i/>
          <w:iCs/>
        </w:rPr>
        <w:t xml:space="preserve">of course </w:t>
      </w:r>
      <w:r w:rsidR="009E5BAE">
        <w:rPr>
          <w:i/>
          <w:iCs/>
        </w:rPr>
        <w:t xml:space="preserve">she had doubts, it </w:t>
      </w:r>
      <w:r w:rsidR="00DF66E8" w:rsidRPr="00FE6206">
        <w:rPr>
          <w:i/>
          <w:iCs/>
        </w:rPr>
        <w:t>was like a woman to be uncertain</w:t>
      </w:r>
      <w:r w:rsidR="00AD4380">
        <w:rPr>
          <w:i/>
          <w:iCs/>
        </w:rPr>
        <w:t xml:space="preserve">, </w:t>
      </w:r>
      <w:proofErr w:type="gramStart"/>
      <w:r w:rsidR="003D7ABA">
        <w:rPr>
          <w:i/>
          <w:iCs/>
        </w:rPr>
        <w:t>H</w:t>
      </w:r>
      <w:r w:rsidR="000A1D0C">
        <w:rPr>
          <w:i/>
          <w:iCs/>
        </w:rPr>
        <w:t>a</w:t>
      </w:r>
      <w:r w:rsidR="003D7ABA">
        <w:rPr>
          <w:i/>
          <w:iCs/>
        </w:rPr>
        <w:t>s</w:t>
      </w:r>
      <w:proofErr w:type="gramEnd"/>
      <w:r w:rsidR="003D7ABA">
        <w:rPr>
          <w:i/>
          <w:iCs/>
        </w:rPr>
        <w:t xml:space="preserve"> Ho Chi Minh</w:t>
      </w:r>
      <w:r w:rsidR="0038490E">
        <w:rPr>
          <w:i/>
          <w:iCs/>
        </w:rPr>
        <w:t xml:space="preserve"> (</w:t>
      </w:r>
      <w:r w:rsidR="004674BB">
        <w:rPr>
          <w:i/>
          <w:iCs/>
        </w:rPr>
        <w:t>1890-1969)</w:t>
      </w:r>
      <w:r w:rsidR="003D7ABA">
        <w:rPr>
          <w:i/>
          <w:iCs/>
        </w:rPr>
        <w:t xml:space="preserve"> got anything like that?”</w:t>
      </w:r>
      <w:r w:rsidR="00A43506">
        <w:rPr>
          <w:i/>
          <w:iCs/>
        </w:rPr>
        <w:t xml:space="preserve"> </w:t>
      </w:r>
      <w:r w:rsidR="00971D2C">
        <w:rPr>
          <w:i/>
          <w:iCs/>
        </w:rPr>
        <w:t>–</w:t>
      </w:r>
      <w:r w:rsidR="00A43506">
        <w:rPr>
          <w:i/>
          <w:iCs/>
        </w:rPr>
        <w:t xml:space="preserve"> </w:t>
      </w:r>
      <w:r w:rsidR="00971D2C">
        <w:t xml:space="preserve">(married early in life, Ho and his wife </w:t>
      </w:r>
      <w:r w:rsidR="0038490E">
        <w:t>didn’t live together after 1927)</w:t>
      </w:r>
    </w:p>
    <w:p w14:paraId="7E4FE1B0" w14:textId="40EF9D03" w:rsidR="00410752" w:rsidRDefault="00D35640" w:rsidP="00410752">
      <w:pPr>
        <w:rPr>
          <w:b/>
          <w:bCs/>
        </w:rPr>
      </w:pPr>
      <w:r w:rsidRPr="001010EF">
        <w:rPr>
          <w:b/>
          <w:bCs/>
        </w:rPr>
        <w:t>LBJ AND THE TET OFFENSIVE</w:t>
      </w:r>
    </w:p>
    <w:p w14:paraId="6D83A6B3" w14:textId="5403C140" w:rsidR="001010EF" w:rsidRDefault="00B11B53" w:rsidP="001010EF">
      <w:pPr>
        <w:pStyle w:val="ListParagraph"/>
        <w:numPr>
          <w:ilvl w:val="0"/>
          <w:numId w:val="6"/>
        </w:numPr>
      </w:pPr>
      <w:r w:rsidRPr="00B11B53">
        <w:t>The Tet Offensive</w:t>
      </w:r>
      <w:r>
        <w:t xml:space="preserve"> </w:t>
      </w:r>
      <w:r w:rsidR="007C49E2">
        <w:t>1/30/1968 to 3/28/1968</w:t>
      </w:r>
      <w:r w:rsidR="0014248B">
        <w:t xml:space="preserve"> </w:t>
      </w:r>
      <w:r w:rsidR="009F60C8">
        <w:t>would shock US public, they took part of US Embassy in Saigon</w:t>
      </w:r>
      <w:r w:rsidR="00791E30">
        <w:t xml:space="preserve">, LBJ lied at press conference </w:t>
      </w:r>
      <w:r w:rsidR="00FF436B">
        <w:t>telling</w:t>
      </w:r>
      <w:r w:rsidR="00791E30">
        <w:t xml:space="preserve"> US troops knew of the coming attack, it wasn’t a surprise</w:t>
      </w:r>
      <w:r w:rsidR="00BF2A82">
        <w:t xml:space="preserve"> – now it was clear the Viet Cong and North Vietnamese were capable of </w:t>
      </w:r>
      <w:r w:rsidR="00AD7539">
        <w:t>embarrassing US</w:t>
      </w:r>
      <w:r w:rsidR="00664580">
        <w:t xml:space="preserve"> – At Hue and </w:t>
      </w:r>
      <w:proofErr w:type="spellStart"/>
      <w:r w:rsidR="00664580">
        <w:t>Khe</w:t>
      </w:r>
      <w:proofErr w:type="spellEnd"/>
      <w:r w:rsidR="00664580">
        <w:t xml:space="preserve"> </w:t>
      </w:r>
      <w:proofErr w:type="spellStart"/>
      <w:r w:rsidR="00664580">
        <w:t>Sanh</w:t>
      </w:r>
      <w:proofErr w:type="spellEnd"/>
      <w:r w:rsidR="00664580">
        <w:t xml:space="preserve"> the US public saw that victory was not close</w:t>
      </w:r>
    </w:p>
    <w:p w14:paraId="0E41A3BE" w14:textId="52EAF0B9" w:rsidR="00395B3F" w:rsidRDefault="00395B3F" w:rsidP="001010EF">
      <w:pPr>
        <w:pStyle w:val="ListParagraph"/>
        <w:numPr>
          <w:ilvl w:val="0"/>
          <w:numId w:val="6"/>
        </w:numPr>
      </w:pPr>
      <w:r>
        <w:t>Senator Eugene McCarthy (D MN) challenged LBJ in New Hampshire Primary and took 50</w:t>
      </w:r>
      <w:r w:rsidR="000E57B7">
        <w:t>%</w:t>
      </w:r>
    </w:p>
    <w:p w14:paraId="20550638" w14:textId="2A50D04E" w:rsidR="000E57B7" w:rsidRDefault="00A66C1C" w:rsidP="001010EF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LBJ had lost </w:t>
      </w:r>
      <w:r w:rsidR="00FF436B">
        <w:t>the trust</w:t>
      </w:r>
      <w:r>
        <w:t xml:space="preserve"> of US people </w:t>
      </w:r>
      <w:r w:rsidRPr="00246EBC">
        <w:rPr>
          <w:i/>
          <w:iCs/>
        </w:rPr>
        <w:t>“I shall not seek</w:t>
      </w:r>
      <w:r w:rsidR="00246EBC" w:rsidRPr="00246EBC">
        <w:rPr>
          <w:i/>
          <w:iCs/>
        </w:rPr>
        <w:t xml:space="preserve"> and will not accept the nomination of my party for another term”</w:t>
      </w:r>
    </w:p>
    <w:p w14:paraId="498231A2" w14:textId="3FB62F81" w:rsidR="006E25D4" w:rsidRDefault="006E25D4" w:rsidP="006E25D4">
      <w:pPr>
        <w:rPr>
          <w:b/>
          <w:bCs/>
        </w:rPr>
      </w:pPr>
      <w:r w:rsidRPr="00D46F71">
        <w:rPr>
          <w:b/>
          <w:bCs/>
        </w:rPr>
        <w:t xml:space="preserve">LBJ </w:t>
      </w:r>
      <w:r w:rsidR="00D46F71" w:rsidRPr="00D46F71">
        <w:rPr>
          <w:b/>
          <w:bCs/>
        </w:rPr>
        <w:t>IN EXILE IN HIS TEXAS ELBA</w:t>
      </w:r>
    </w:p>
    <w:p w14:paraId="3C644054" w14:textId="72FFFC6A" w:rsidR="00CE3175" w:rsidRPr="00943E0C" w:rsidRDefault="008648F0" w:rsidP="00675F18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LBJ stops coloring his hair </w:t>
      </w:r>
      <w:r w:rsidR="000A1D0C">
        <w:t>&amp;</w:t>
      </w:r>
      <w:r>
        <w:t xml:space="preserve"> grows it long</w:t>
      </w:r>
      <w:r w:rsidR="000310D6">
        <w:t xml:space="preserve">, angry </w:t>
      </w:r>
      <w:r w:rsidR="000A1D0C">
        <w:t xml:space="preserve">with </w:t>
      </w:r>
      <w:r w:rsidR="000310D6">
        <w:t xml:space="preserve">US people </w:t>
      </w:r>
      <w:r w:rsidR="000A1D0C">
        <w:t xml:space="preserve">because they </w:t>
      </w:r>
      <w:r w:rsidR="000310D6">
        <w:t>“</w:t>
      </w:r>
      <w:r w:rsidR="000310D6" w:rsidRPr="000310D6">
        <w:rPr>
          <w:i/>
          <w:iCs/>
        </w:rPr>
        <w:t>abandoned</w:t>
      </w:r>
      <w:r w:rsidR="000310D6">
        <w:t>” him</w:t>
      </w:r>
    </w:p>
    <w:p w14:paraId="2C7E7808" w14:textId="7A331B6E" w:rsidR="00943E0C" w:rsidRPr="00675F18" w:rsidRDefault="00943E0C" w:rsidP="00675F18">
      <w:pPr>
        <w:pStyle w:val="ListParagraph"/>
        <w:numPr>
          <w:ilvl w:val="0"/>
          <w:numId w:val="7"/>
        </w:numPr>
        <w:rPr>
          <w:u w:val="single"/>
        </w:rPr>
      </w:pPr>
      <w:r>
        <w:t>Historian Doris Kearns Goodwin</w:t>
      </w:r>
      <w:r w:rsidR="00E3722C">
        <w:t xml:space="preserve"> assists LBJ writing his memoir, </w:t>
      </w:r>
      <w:r w:rsidR="00E3722C" w:rsidRPr="000E394E">
        <w:rPr>
          <w:u w:val="single"/>
        </w:rPr>
        <w:t>The Vantage Point</w:t>
      </w:r>
      <w:r w:rsidR="000E394E">
        <w:t xml:space="preserve">  but said she would </w:t>
      </w:r>
      <w:r w:rsidR="00320C56">
        <w:t>draft chapters for him with documentation but LBJ would say NO</w:t>
      </w:r>
      <w:r w:rsidR="0089330B">
        <w:t xml:space="preserve">, it wasn’t like this – he never seemed to know or understand </w:t>
      </w:r>
      <w:r w:rsidR="008B18EB">
        <w:t>when and how he had gone wrong</w:t>
      </w:r>
    </w:p>
    <w:p w14:paraId="65C0BDD1" w14:textId="50DBA229" w:rsidR="00CE3175" w:rsidRDefault="00CE3175">
      <w:pPr>
        <w:rPr>
          <w:u w:val="single"/>
        </w:rPr>
      </w:pPr>
      <w:r>
        <w:rPr>
          <w:u w:val="single"/>
        </w:rPr>
        <w:t>BIBLIOGRAPHY</w:t>
      </w:r>
    </w:p>
    <w:p w14:paraId="0BFC9536" w14:textId="7468CEE6" w:rsidR="00C14F73" w:rsidRDefault="00C14F73">
      <w:pPr>
        <w:rPr>
          <w:u w:val="single"/>
        </w:rPr>
      </w:pPr>
      <w:r w:rsidRPr="00180876">
        <w:t>Morris, Errol</w:t>
      </w:r>
      <w:r>
        <w:rPr>
          <w:u w:val="single"/>
        </w:rPr>
        <w:t xml:space="preserve">,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Fog of War:</w:t>
      </w:r>
      <w:r w:rsidR="00180876" w:rsidRPr="00180876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180876" w:rsidRPr="00180876">
        <w:rPr>
          <w:rFonts w:ascii="Arial" w:hAnsi="Arial" w:cs="Arial"/>
          <w:color w:val="202122"/>
          <w:sz w:val="21"/>
          <w:szCs w:val="21"/>
          <w:shd w:val="clear" w:color="auto" w:fill="FFFFFF"/>
        </w:rPr>
        <w:t>Eleven Lessons from the Life of Robert S. McNamara</w:t>
      </w:r>
      <w:r w:rsidR="0018087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</w:t>
      </w:r>
      <w:r w:rsidR="007C4418">
        <w:rPr>
          <w:rFonts w:ascii="Arial" w:hAnsi="Arial" w:cs="Arial"/>
          <w:color w:val="202122"/>
          <w:sz w:val="21"/>
          <w:szCs w:val="21"/>
          <w:shd w:val="clear" w:color="auto" w:fill="FFFFFF"/>
        </w:rPr>
        <w:t>2003) FILM</w:t>
      </w:r>
    </w:p>
    <w:p w14:paraId="4F6BB6E9" w14:textId="34C43FE9" w:rsidR="00E21E1E" w:rsidRDefault="00E21E1E">
      <w:r>
        <w:t xml:space="preserve">Karnow, Stanley, </w:t>
      </w:r>
      <w:r w:rsidRPr="00E21E1E">
        <w:rPr>
          <w:u w:val="single"/>
        </w:rPr>
        <w:t>Vietnam</w:t>
      </w:r>
      <w:r>
        <w:t>: The First Complete Account of Vietnam at War (1983)</w:t>
      </w:r>
    </w:p>
    <w:p w14:paraId="07EA628D" w14:textId="21228B50" w:rsidR="00E21E1E" w:rsidRDefault="00E21E1E">
      <w:r>
        <w:t>Sheehan, Neil</w:t>
      </w:r>
      <w:r w:rsidRPr="00E21E1E">
        <w:rPr>
          <w:u w:val="single"/>
        </w:rPr>
        <w:t xml:space="preserve">, </w:t>
      </w:r>
      <w:proofErr w:type="gramStart"/>
      <w:r w:rsidRPr="00E21E1E">
        <w:rPr>
          <w:u w:val="single"/>
        </w:rPr>
        <w:t>A</w:t>
      </w:r>
      <w:proofErr w:type="gramEnd"/>
      <w:r w:rsidRPr="00E21E1E">
        <w:rPr>
          <w:u w:val="single"/>
        </w:rPr>
        <w:t xml:space="preserve"> Bright and Shining Lie</w:t>
      </w:r>
      <w:r>
        <w:t xml:space="preserve">: John </w:t>
      </w:r>
      <w:r w:rsidR="00AD73B3">
        <w:t>P</w:t>
      </w:r>
      <w:r>
        <w:t>aul Vann and America in Vietnam</w:t>
      </w:r>
      <w:r w:rsidR="00AD73B3">
        <w:t xml:space="preserve"> (1988)</w:t>
      </w:r>
    </w:p>
    <w:p w14:paraId="454734A2" w14:textId="00D4BE00" w:rsidR="00AD73B3" w:rsidRPr="00CE3175" w:rsidRDefault="00AD73B3">
      <w:r>
        <w:t>Tuchman, Barbara</w:t>
      </w:r>
      <w:r w:rsidRPr="00F831C1">
        <w:rPr>
          <w:u w:val="single"/>
        </w:rPr>
        <w:t xml:space="preserve">, </w:t>
      </w:r>
      <w:proofErr w:type="gramStart"/>
      <w:r w:rsidRPr="00F831C1">
        <w:rPr>
          <w:u w:val="single"/>
        </w:rPr>
        <w:t>The</w:t>
      </w:r>
      <w:proofErr w:type="gramEnd"/>
      <w:r w:rsidRPr="00F831C1">
        <w:rPr>
          <w:u w:val="single"/>
        </w:rPr>
        <w:t xml:space="preserve"> March of Folly</w:t>
      </w:r>
      <w:r>
        <w:t>: “America Betrays Herself in Vietnam” (1984)</w:t>
      </w:r>
    </w:p>
    <w:sectPr w:rsidR="00AD73B3" w:rsidRPr="00CE3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90"/>
    <w:multiLevelType w:val="hybridMultilevel"/>
    <w:tmpl w:val="6B70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907"/>
    <w:multiLevelType w:val="hybridMultilevel"/>
    <w:tmpl w:val="9C3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C7E65"/>
    <w:multiLevelType w:val="hybridMultilevel"/>
    <w:tmpl w:val="6DD4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552F"/>
    <w:multiLevelType w:val="hybridMultilevel"/>
    <w:tmpl w:val="45E0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18E3"/>
    <w:multiLevelType w:val="hybridMultilevel"/>
    <w:tmpl w:val="094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F6F26"/>
    <w:multiLevelType w:val="hybridMultilevel"/>
    <w:tmpl w:val="B800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530E"/>
    <w:multiLevelType w:val="hybridMultilevel"/>
    <w:tmpl w:val="EB06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1E"/>
    <w:rsid w:val="000070E2"/>
    <w:rsid w:val="00020BC6"/>
    <w:rsid w:val="000310D6"/>
    <w:rsid w:val="000332DD"/>
    <w:rsid w:val="000362AA"/>
    <w:rsid w:val="0004209A"/>
    <w:rsid w:val="00046BF5"/>
    <w:rsid w:val="00057254"/>
    <w:rsid w:val="00093606"/>
    <w:rsid w:val="000A1D0C"/>
    <w:rsid w:val="000E394E"/>
    <w:rsid w:val="000E57B7"/>
    <w:rsid w:val="000E6B24"/>
    <w:rsid w:val="000E6CAE"/>
    <w:rsid w:val="000F177F"/>
    <w:rsid w:val="000F67EE"/>
    <w:rsid w:val="001010EF"/>
    <w:rsid w:val="001030A2"/>
    <w:rsid w:val="0014248B"/>
    <w:rsid w:val="00146C7D"/>
    <w:rsid w:val="0015213C"/>
    <w:rsid w:val="00161566"/>
    <w:rsid w:val="00165D5D"/>
    <w:rsid w:val="00180876"/>
    <w:rsid w:val="001C1C59"/>
    <w:rsid w:val="001C262E"/>
    <w:rsid w:val="001D51C7"/>
    <w:rsid w:val="002205AE"/>
    <w:rsid w:val="00246EBC"/>
    <w:rsid w:val="00295457"/>
    <w:rsid w:val="002A0824"/>
    <w:rsid w:val="002B6713"/>
    <w:rsid w:val="002C28BF"/>
    <w:rsid w:val="002C3960"/>
    <w:rsid w:val="002C48F5"/>
    <w:rsid w:val="002F6F2B"/>
    <w:rsid w:val="00315117"/>
    <w:rsid w:val="00317AEB"/>
    <w:rsid w:val="00320C56"/>
    <w:rsid w:val="0035752D"/>
    <w:rsid w:val="0036406A"/>
    <w:rsid w:val="003838A4"/>
    <w:rsid w:val="0038490E"/>
    <w:rsid w:val="00390979"/>
    <w:rsid w:val="00395B3F"/>
    <w:rsid w:val="003D576A"/>
    <w:rsid w:val="003D7ABA"/>
    <w:rsid w:val="003D7F52"/>
    <w:rsid w:val="003F2BA4"/>
    <w:rsid w:val="00410752"/>
    <w:rsid w:val="0042697F"/>
    <w:rsid w:val="00430ADC"/>
    <w:rsid w:val="00436E08"/>
    <w:rsid w:val="004674BB"/>
    <w:rsid w:val="00474E2F"/>
    <w:rsid w:val="00482E23"/>
    <w:rsid w:val="004E18D9"/>
    <w:rsid w:val="004E5E16"/>
    <w:rsid w:val="004F1052"/>
    <w:rsid w:val="00504CB3"/>
    <w:rsid w:val="005325BB"/>
    <w:rsid w:val="00534032"/>
    <w:rsid w:val="00543E76"/>
    <w:rsid w:val="005703B9"/>
    <w:rsid w:val="00575F0E"/>
    <w:rsid w:val="005850C6"/>
    <w:rsid w:val="005B00E4"/>
    <w:rsid w:val="005D4558"/>
    <w:rsid w:val="005F4DBC"/>
    <w:rsid w:val="00603E1E"/>
    <w:rsid w:val="0062615F"/>
    <w:rsid w:val="00632614"/>
    <w:rsid w:val="00663696"/>
    <w:rsid w:val="00664580"/>
    <w:rsid w:val="006649E0"/>
    <w:rsid w:val="00666996"/>
    <w:rsid w:val="0066702F"/>
    <w:rsid w:val="00675F18"/>
    <w:rsid w:val="0068138D"/>
    <w:rsid w:val="00691AB6"/>
    <w:rsid w:val="00697A59"/>
    <w:rsid w:val="006B3A6C"/>
    <w:rsid w:val="006B6912"/>
    <w:rsid w:val="006E25D4"/>
    <w:rsid w:val="006F2143"/>
    <w:rsid w:val="006F52D1"/>
    <w:rsid w:val="007201A1"/>
    <w:rsid w:val="00747E5A"/>
    <w:rsid w:val="00762E27"/>
    <w:rsid w:val="00767CD5"/>
    <w:rsid w:val="00791E30"/>
    <w:rsid w:val="00792212"/>
    <w:rsid w:val="00795EE8"/>
    <w:rsid w:val="007C4418"/>
    <w:rsid w:val="007C49E2"/>
    <w:rsid w:val="007C4A0E"/>
    <w:rsid w:val="007F7712"/>
    <w:rsid w:val="0080238C"/>
    <w:rsid w:val="008253A4"/>
    <w:rsid w:val="00825F1D"/>
    <w:rsid w:val="00836F4E"/>
    <w:rsid w:val="008447EE"/>
    <w:rsid w:val="0084591B"/>
    <w:rsid w:val="008579D5"/>
    <w:rsid w:val="008648F0"/>
    <w:rsid w:val="00873570"/>
    <w:rsid w:val="00875956"/>
    <w:rsid w:val="00882728"/>
    <w:rsid w:val="0089330B"/>
    <w:rsid w:val="008A035D"/>
    <w:rsid w:val="008A0362"/>
    <w:rsid w:val="008A1B81"/>
    <w:rsid w:val="008A5670"/>
    <w:rsid w:val="008A74D1"/>
    <w:rsid w:val="008B12C5"/>
    <w:rsid w:val="008B18EB"/>
    <w:rsid w:val="008B3273"/>
    <w:rsid w:val="008C3564"/>
    <w:rsid w:val="009108FE"/>
    <w:rsid w:val="00914288"/>
    <w:rsid w:val="00932B89"/>
    <w:rsid w:val="00943E0C"/>
    <w:rsid w:val="00950E62"/>
    <w:rsid w:val="0096079B"/>
    <w:rsid w:val="00960C91"/>
    <w:rsid w:val="009615E9"/>
    <w:rsid w:val="00971D2C"/>
    <w:rsid w:val="009907BB"/>
    <w:rsid w:val="009A72D8"/>
    <w:rsid w:val="009B5123"/>
    <w:rsid w:val="009C786A"/>
    <w:rsid w:val="009D1283"/>
    <w:rsid w:val="009D688C"/>
    <w:rsid w:val="009E5BAE"/>
    <w:rsid w:val="009F1078"/>
    <w:rsid w:val="009F4808"/>
    <w:rsid w:val="009F60C8"/>
    <w:rsid w:val="00A03B61"/>
    <w:rsid w:val="00A05BAA"/>
    <w:rsid w:val="00A25775"/>
    <w:rsid w:val="00A31995"/>
    <w:rsid w:val="00A43506"/>
    <w:rsid w:val="00A539E9"/>
    <w:rsid w:val="00A66C1C"/>
    <w:rsid w:val="00A729B8"/>
    <w:rsid w:val="00A737DB"/>
    <w:rsid w:val="00A90791"/>
    <w:rsid w:val="00A91AC1"/>
    <w:rsid w:val="00AA5065"/>
    <w:rsid w:val="00AB3BB0"/>
    <w:rsid w:val="00AD4380"/>
    <w:rsid w:val="00AD4C4C"/>
    <w:rsid w:val="00AD73B3"/>
    <w:rsid w:val="00AD7539"/>
    <w:rsid w:val="00AF4451"/>
    <w:rsid w:val="00B11B53"/>
    <w:rsid w:val="00B23CAB"/>
    <w:rsid w:val="00B34E3F"/>
    <w:rsid w:val="00B448B4"/>
    <w:rsid w:val="00B62535"/>
    <w:rsid w:val="00B774CA"/>
    <w:rsid w:val="00B90897"/>
    <w:rsid w:val="00BA02F4"/>
    <w:rsid w:val="00BA450A"/>
    <w:rsid w:val="00BC346B"/>
    <w:rsid w:val="00BC65CD"/>
    <w:rsid w:val="00BE4DFB"/>
    <w:rsid w:val="00BF2A82"/>
    <w:rsid w:val="00C0093B"/>
    <w:rsid w:val="00C11C75"/>
    <w:rsid w:val="00C14F73"/>
    <w:rsid w:val="00C23B40"/>
    <w:rsid w:val="00C26364"/>
    <w:rsid w:val="00C45E79"/>
    <w:rsid w:val="00C72A7B"/>
    <w:rsid w:val="00C75861"/>
    <w:rsid w:val="00CA5E39"/>
    <w:rsid w:val="00CD65DF"/>
    <w:rsid w:val="00CE3175"/>
    <w:rsid w:val="00CF4129"/>
    <w:rsid w:val="00D35640"/>
    <w:rsid w:val="00D46F71"/>
    <w:rsid w:val="00D727B9"/>
    <w:rsid w:val="00D73497"/>
    <w:rsid w:val="00D82E7C"/>
    <w:rsid w:val="00D84FF7"/>
    <w:rsid w:val="00D97E33"/>
    <w:rsid w:val="00DA2277"/>
    <w:rsid w:val="00DF0291"/>
    <w:rsid w:val="00DF074B"/>
    <w:rsid w:val="00DF66E8"/>
    <w:rsid w:val="00E21E1E"/>
    <w:rsid w:val="00E33E55"/>
    <w:rsid w:val="00E3722C"/>
    <w:rsid w:val="00E6247C"/>
    <w:rsid w:val="00E76C76"/>
    <w:rsid w:val="00EB16CF"/>
    <w:rsid w:val="00EB2FB9"/>
    <w:rsid w:val="00EC270C"/>
    <w:rsid w:val="00ED10CD"/>
    <w:rsid w:val="00ED1684"/>
    <w:rsid w:val="00F060CF"/>
    <w:rsid w:val="00F079CC"/>
    <w:rsid w:val="00F07FBF"/>
    <w:rsid w:val="00F11B84"/>
    <w:rsid w:val="00F14055"/>
    <w:rsid w:val="00F2212A"/>
    <w:rsid w:val="00F276E1"/>
    <w:rsid w:val="00F60E4E"/>
    <w:rsid w:val="00F74359"/>
    <w:rsid w:val="00F831C1"/>
    <w:rsid w:val="00FC08C0"/>
    <w:rsid w:val="00FD0E9C"/>
    <w:rsid w:val="00FE6206"/>
    <w:rsid w:val="00FF10D9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60A3"/>
  <w15:chartTrackingRefBased/>
  <w15:docId w15:val="{61B6DB4B-A7D1-4AFD-A3A4-1711BF27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3E58-02BC-4A4D-816F-3D61BF90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8</Words>
  <Characters>603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nd John Moore</dc:creator>
  <cp:keywords/>
  <dc:description/>
  <cp:lastModifiedBy>Terri Campbell</cp:lastModifiedBy>
  <cp:revision>2</cp:revision>
  <cp:lastPrinted>2022-11-07T18:59:00Z</cp:lastPrinted>
  <dcterms:created xsi:type="dcterms:W3CDTF">2022-11-08T18:50:00Z</dcterms:created>
  <dcterms:modified xsi:type="dcterms:W3CDTF">2022-11-08T18:50:00Z</dcterms:modified>
</cp:coreProperties>
</file>